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457C22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7D471E">
              <w:rPr>
                <w:b/>
                <w:sz w:val="32"/>
                <w:szCs w:val="32"/>
                <w:lang w:val="en-US"/>
              </w:rPr>
              <w:t xml:space="preserve">  Grade 6</w:t>
            </w:r>
          </w:p>
          <w:p w:rsidR="00367964" w:rsidRPr="00F55D05" w:rsidRDefault="003C6443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hape and Space (SS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457C22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FF7A2F" w:rsidRPr="00457C22" w:rsidTr="001071CC">
        <w:trPr>
          <w:trHeight w:val="1286"/>
        </w:trPr>
        <w:tc>
          <w:tcPr>
            <w:tcW w:w="3422" w:type="dxa"/>
            <w:vMerge w:val="restart"/>
          </w:tcPr>
          <w:p w:rsidR="00FF7A2F" w:rsidRDefault="00FF7A2F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S6.1</w:t>
            </w:r>
          </w:p>
          <w:p w:rsidR="00FF7A2F" w:rsidRPr="007D471E" w:rsidRDefault="00701A4A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 can d</w:t>
            </w:r>
            <w:r w:rsidR="00FF7A2F" w:rsidRPr="007D471E">
              <w:rPr>
                <w:b/>
                <w:bCs/>
                <w:sz w:val="24"/>
                <w:szCs w:val="24"/>
                <w:lang w:val="en-US"/>
              </w:rPr>
              <w:t>emonstrate understanding of angles including:</w:t>
            </w:r>
          </w:p>
          <w:p w:rsidR="00E31AAB" w:rsidRDefault="00FF7A2F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 xml:space="preserve">identifying examples </w:t>
            </w:r>
          </w:p>
          <w:p w:rsidR="00FF7A2F" w:rsidRPr="007D471E" w:rsidRDefault="00FF7A2F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classifying angles</w:t>
            </w:r>
          </w:p>
          <w:p w:rsidR="00FF7A2F" w:rsidRPr="007D471E" w:rsidRDefault="00FF7A2F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estimating the measure</w:t>
            </w:r>
          </w:p>
          <w:p w:rsidR="00FF7A2F" w:rsidRPr="007D471E" w:rsidRDefault="00FF7A2F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determining angle measures in degrees</w:t>
            </w:r>
          </w:p>
          <w:p w:rsidR="00FF7A2F" w:rsidRPr="007D471E" w:rsidRDefault="00FF7A2F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drawing angles</w:t>
            </w:r>
          </w:p>
          <w:p w:rsidR="00FF7A2F" w:rsidRPr="007D471E" w:rsidRDefault="00FF7A2F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applying angle relationships in triangles and quadrilaterals.</w:t>
            </w:r>
          </w:p>
          <w:p w:rsidR="00FF7A2F" w:rsidRDefault="00FF7A2F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D471E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val="en"/>
              </w:rPr>
              <w:t>[</w:t>
            </w:r>
            <w:r w:rsidRPr="007D471E">
              <w:rPr>
                <w:b/>
                <w:bCs/>
                <w:sz w:val="24"/>
                <w:szCs w:val="24"/>
                <w:lang w:val="en-US"/>
              </w:rPr>
              <w:t>C, CN, ME, PS, R, V]</w:t>
            </w:r>
          </w:p>
          <w:p w:rsidR="00FF7A2F" w:rsidRDefault="00FF7A2F" w:rsidP="009E7DA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FF7A2F" w:rsidRPr="00FF7A2F" w:rsidRDefault="00FF7A2F" w:rsidP="00FF7A2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>I can draw an angle and I can identify angles in the environment.</w:t>
            </w:r>
          </w:p>
          <w:p w:rsidR="00FF7A2F" w:rsidRPr="00FF7A2F" w:rsidRDefault="00FF7A2F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FF7A2F" w:rsidRPr="00FF7A2F" w:rsidRDefault="00FF7A2F" w:rsidP="00FF7A2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classify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an angle as being an acute, obtuse, straight, right,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reflex angle with or without the use of a referent.</w:t>
            </w:r>
          </w:p>
          <w:p w:rsidR="00FF7A2F" w:rsidRPr="00FF7A2F" w:rsidRDefault="00FF7A2F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FF7A2F" w:rsidRPr="00FF7A2F" w:rsidRDefault="00FF7A2F" w:rsidP="00FF7A2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I can draw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classify an angle as being an acute, obtuse, straight, right,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reflex angle with or without the use of a referent.</w:t>
            </w:r>
          </w:p>
          <w:p w:rsidR="00FF7A2F" w:rsidRPr="00FF7A2F" w:rsidRDefault="00FF7A2F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FF7A2F" w:rsidRPr="00FF7A2F" w:rsidRDefault="00FF7A2F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FF7A2F" w:rsidRPr="00FF7A2F" w:rsidRDefault="00FF7A2F" w:rsidP="00FF7A2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I can draw, classify, and explain why an angle is an acute, obtuse, straight, right,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reflex angle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without the use of a referent.</w:t>
            </w:r>
          </w:p>
          <w:p w:rsidR="00FF7A2F" w:rsidRPr="00FF7A2F" w:rsidRDefault="00FF7A2F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7A2F" w:rsidRPr="00457C22" w:rsidTr="001071CC">
        <w:trPr>
          <w:trHeight w:val="1286"/>
        </w:trPr>
        <w:tc>
          <w:tcPr>
            <w:tcW w:w="3422" w:type="dxa"/>
            <w:vMerge/>
          </w:tcPr>
          <w:p w:rsidR="00FF7A2F" w:rsidRDefault="00FF7A2F" w:rsidP="009E7DA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FF7A2F" w:rsidRPr="00FF7A2F" w:rsidRDefault="00FF7A2F" w:rsidP="00FF7A2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explain the difference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between measuring length and measuring an angle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FF7A2F" w:rsidRPr="00FF7A2F" w:rsidRDefault="00FF7A2F" w:rsidP="00FF7A2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estimate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the measure of an angle in degrees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F7A2F" w:rsidRPr="00FF7A2F" w:rsidRDefault="00FF7A2F" w:rsidP="00FF7A2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accurately estimate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the measure of an angle in degrees, then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verify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that I am right by measuring with a protractor. </w:t>
            </w:r>
          </w:p>
          <w:p w:rsidR="00FF7A2F" w:rsidRPr="00FF7A2F" w:rsidRDefault="00FF7A2F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FF7A2F" w:rsidRPr="00FF7A2F" w:rsidRDefault="00FF7A2F" w:rsidP="00FF7A2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>I can accurately estimate the measure of an angle in degrees, then verify with a protract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and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explain the process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FF7A2F" w:rsidRPr="00FF7A2F" w:rsidRDefault="00FF7A2F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7A2F" w:rsidRPr="00457C22" w:rsidTr="001071CC">
        <w:trPr>
          <w:trHeight w:val="1286"/>
        </w:trPr>
        <w:tc>
          <w:tcPr>
            <w:tcW w:w="3422" w:type="dxa"/>
            <w:vMerge/>
          </w:tcPr>
          <w:p w:rsidR="00FF7A2F" w:rsidRDefault="00FF7A2F" w:rsidP="009E7DA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FF7A2F" w:rsidRPr="00FF7A2F" w:rsidRDefault="00FF7A2F" w:rsidP="00FF7A2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I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can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identify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the number of angles in a triangle and in a quadrilateral.  </w:t>
            </w:r>
          </w:p>
        </w:tc>
        <w:tc>
          <w:tcPr>
            <w:tcW w:w="2434" w:type="dxa"/>
          </w:tcPr>
          <w:p w:rsidR="00FF7A2F" w:rsidRPr="00FF7A2F" w:rsidRDefault="00FF7A2F" w:rsidP="00FF7A2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prove that the sum of the angles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in a triangle total 180</w:t>
            </w:r>
            <w:r w:rsidRPr="00FF7A2F">
              <w:rPr>
                <w:rFonts w:cs="Calibri"/>
                <w:sz w:val="20"/>
                <w:szCs w:val="20"/>
                <w:lang w:val="en-US"/>
              </w:rPr>
              <w:t>⁰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and that the sum of the angles in a quadrilateral total 360</w:t>
            </w:r>
            <w:r w:rsidRPr="00FF7A2F">
              <w:rPr>
                <w:rFonts w:cs="Calibri"/>
                <w:sz w:val="20"/>
                <w:szCs w:val="20"/>
                <w:lang w:val="en-US"/>
              </w:rPr>
              <w:t>⁰</w:t>
            </w:r>
            <w:r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F7A2F" w:rsidRPr="00FF7A2F" w:rsidRDefault="00FF7A2F" w:rsidP="00FF7A2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 xml:space="preserve">determine the measure of a missing angle 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from a triangle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quadrilateral without the use of a protractor and explain how I know this.</w:t>
            </w:r>
          </w:p>
        </w:tc>
        <w:tc>
          <w:tcPr>
            <w:tcW w:w="2453" w:type="dxa"/>
          </w:tcPr>
          <w:p w:rsidR="00FF7A2F" w:rsidRPr="00FF7A2F" w:rsidRDefault="00FF7A2F" w:rsidP="00FF7A2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I can determine the measure of a missing angle from a triangle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quadrilateral without the use of a protractor and explain how I know this.</w:t>
            </w:r>
          </w:p>
          <w:p w:rsidR="00FF7A2F" w:rsidRPr="00FF7A2F" w:rsidRDefault="00FF7A2F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F7A2F" w:rsidRPr="00FF7A2F" w:rsidTr="005D0EB7">
        <w:trPr>
          <w:trHeight w:val="469"/>
        </w:trPr>
        <w:tc>
          <w:tcPr>
            <w:tcW w:w="13176" w:type="dxa"/>
            <w:gridSpan w:val="5"/>
          </w:tcPr>
          <w:p w:rsidR="00FF7A2F" w:rsidRDefault="00FF7A2F" w:rsidP="009E7D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FF7A2F" w:rsidRDefault="00FF7A2F" w:rsidP="009E7DA4">
            <w:pPr>
              <w:rPr>
                <w:sz w:val="20"/>
                <w:szCs w:val="20"/>
                <w:lang w:val="en-US"/>
              </w:rPr>
            </w:pPr>
          </w:p>
          <w:p w:rsidR="00FF7A2F" w:rsidRDefault="00FF7A2F" w:rsidP="009E7DA4">
            <w:pPr>
              <w:rPr>
                <w:sz w:val="20"/>
                <w:szCs w:val="20"/>
                <w:lang w:val="en-US"/>
              </w:rPr>
            </w:pPr>
          </w:p>
          <w:p w:rsidR="00FF7A2F" w:rsidRPr="008D63EF" w:rsidRDefault="00FF7A2F" w:rsidP="009E7DA4">
            <w:pPr>
              <w:rPr>
                <w:sz w:val="20"/>
                <w:szCs w:val="20"/>
                <w:lang w:val="en-US"/>
              </w:rPr>
            </w:pPr>
          </w:p>
        </w:tc>
      </w:tr>
      <w:tr w:rsidR="00B06758" w:rsidRPr="00457C22" w:rsidTr="00C602D7">
        <w:trPr>
          <w:trHeight w:val="1331"/>
        </w:trPr>
        <w:tc>
          <w:tcPr>
            <w:tcW w:w="3422" w:type="dxa"/>
            <w:vMerge w:val="restart"/>
          </w:tcPr>
          <w:p w:rsidR="00B06758" w:rsidRDefault="00B06758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SS6</w:t>
            </w:r>
            <w:r w:rsidRPr="00FA0BE4">
              <w:rPr>
                <w:b/>
                <w:bCs/>
                <w:sz w:val="24"/>
                <w:szCs w:val="24"/>
                <w:lang w:val="en-US"/>
              </w:rPr>
              <w:t>.2</w:t>
            </w:r>
          </w:p>
          <w:p w:rsidR="00B06758" w:rsidRPr="007D471E" w:rsidRDefault="00701A4A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 can e</w:t>
            </w:r>
            <w:r w:rsidR="00B06758" w:rsidRPr="007D471E">
              <w:rPr>
                <w:b/>
                <w:bCs/>
                <w:sz w:val="24"/>
                <w:szCs w:val="24"/>
                <w:lang w:val="en-US"/>
              </w:rPr>
              <w:t>xtend and apply understanding of perimeter of polygons, area of rectangles, and volume of right rectangular prisms (concretely, pictorially, and symbolically) including:</w:t>
            </w:r>
          </w:p>
          <w:p w:rsidR="00B06758" w:rsidRPr="007D471E" w:rsidRDefault="00B06758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relating area to volume</w:t>
            </w:r>
          </w:p>
          <w:p w:rsidR="00B06758" w:rsidRPr="007D471E" w:rsidRDefault="00B06758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comparing perimeter and area</w:t>
            </w:r>
          </w:p>
          <w:p w:rsidR="00B06758" w:rsidRPr="007D471E" w:rsidRDefault="00B06758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comparing area and volume</w:t>
            </w:r>
          </w:p>
          <w:p w:rsidR="00B06758" w:rsidRPr="007D471E" w:rsidRDefault="00B06758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generalizing strategies and formulae</w:t>
            </w:r>
          </w:p>
          <w:p w:rsidR="00B06758" w:rsidRPr="007D471E" w:rsidRDefault="00B06758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analyzing the effect of orientation</w:t>
            </w:r>
          </w:p>
          <w:p w:rsidR="00B06758" w:rsidRPr="007D471E" w:rsidRDefault="00B06758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solving situational questions.</w:t>
            </w:r>
          </w:p>
          <w:p w:rsidR="00B06758" w:rsidRPr="00FA0BE4" w:rsidRDefault="00B06758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D471E">
              <w:rPr>
                <w:b/>
                <w:bCs/>
                <w:sz w:val="24"/>
                <w:szCs w:val="24"/>
                <w:lang w:val="en-US"/>
              </w:rPr>
              <w:t>[CN, PS, R, V]</w:t>
            </w:r>
          </w:p>
          <w:p w:rsidR="00B06758" w:rsidRDefault="00B06758" w:rsidP="009E7DA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rFonts w:cs="Times New Roman"/>
                <w:sz w:val="20"/>
                <w:szCs w:val="20"/>
                <w:lang w:val="en-US"/>
              </w:rPr>
              <w:t xml:space="preserve">I can represent the perimeter of a polygon concretely </w:t>
            </w:r>
            <w:r w:rsidRPr="00FE1F60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E1F60">
              <w:rPr>
                <w:rFonts w:cs="Times New Roman"/>
                <w:sz w:val="20"/>
                <w:szCs w:val="20"/>
                <w:lang w:val="en-US"/>
              </w:rPr>
              <w:t xml:space="preserve"> pictorially.</w:t>
            </w:r>
          </w:p>
        </w:tc>
        <w:tc>
          <w:tcPr>
            <w:tcW w:w="2434" w:type="dxa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sz w:val="20"/>
                <w:szCs w:val="20"/>
                <w:lang w:val="en"/>
              </w:rPr>
              <w:t xml:space="preserve">I can determine strategies </w:t>
            </w:r>
            <w:r w:rsidRPr="00FE1F60">
              <w:rPr>
                <w:b/>
                <w:sz w:val="20"/>
                <w:szCs w:val="20"/>
                <w:lang w:val="en"/>
              </w:rPr>
              <w:t>OR</w:t>
            </w:r>
            <w:r w:rsidRPr="00FE1F60">
              <w:rPr>
                <w:sz w:val="20"/>
                <w:szCs w:val="20"/>
                <w:lang w:val="en"/>
              </w:rPr>
              <w:t xml:space="preserve"> formulae for determining the perimeter of polygons, including rectangles and squares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sz w:val="20"/>
                <w:szCs w:val="20"/>
                <w:lang w:val="en"/>
              </w:rPr>
              <w:t xml:space="preserve">I can determine strategies </w:t>
            </w:r>
            <w:r w:rsidRPr="00FE1F60">
              <w:rPr>
                <w:b/>
                <w:sz w:val="20"/>
                <w:szCs w:val="20"/>
                <w:lang w:val="en"/>
              </w:rPr>
              <w:t>AND</w:t>
            </w:r>
            <w:r w:rsidRPr="00FE1F60">
              <w:rPr>
                <w:sz w:val="20"/>
                <w:szCs w:val="20"/>
                <w:lang w:val="en"/>
              </w:rPr>
              <w:t xml:space="preserve"> formulae for determining the </w:t>
            </w:r>
            <w:r w:rsidRPr="00FE1F60">
              <w:rPr>
                <w:b/>
                <w:sz w:val="20"/>
                <w:szCs w:val="20"/>
                <w:lang w:val="en"/>
              </w:rPr>
              <w:t>perimeter of polygons</w:t>
            </w:r>
            <w:r w:rsidRPr="00FE1F60">
              <w:rPr>
                <w:sz w:val="20"/>
                <w:szCs w:val="20"/>
                <w:lang w:val="en"/>
              </w:rPr>
              <w:t xml:space="preserve">, including rectangles and squares. </w:t>
            </w:r>
          </w:p>
        </w:tc>
        <w:tc>
          <w:tcPr>
            <w:tcW w:w="2453" w:type="dxa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rFonts w:cs="Times New Roman"/>
                <w:sz w:val="20"/>
                <w:szCs w:val="20"/>
                <w:lang w:val="en-US"/>
              </w:rPr>
              <w:t>I can apply my formula for determining perimeter to other polygons.</w:t>
            </w:r>
          </w:p>
        </w:tc>
      </w:tr>
      <w:tr w:rsidR="00B06758" w:rsidRPr="00457C22" w:rsidTr="00FE1F60">
        <w:trPr>
          <w:trHeight w:val="1052"/>
        </w:trPr>
        <w:tc>
          <w:tcPr>
            <w:tcW w:w="3422" w:type="dxa"/>
            <w:vMerge/>
          </w:tcPr>
          <w:p w:rsidR="00B06758" w:rsidRDefault="00B06758" w:rsidP="009E7DA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E1F60">
              <w:rPr>
                <w:rFonts w:cs="Times New Roman"/>
                <w:b/>
                <w:sz w:val="20"/>
                <w:szCs w:val="20"/>
                <w:lang w:val="en-US"/>
              </w:rPr>
              <w:t>represent the area</w:t>
            </w:r>
            <w:r w:rsidRPr="00FE1F60">
              <w:rPr>
                <w:rFonts w:cs="Times New Roman"/>
                <w:sz w:val="20"/>
                <w:szCs w:val="20"/>
                <w:lang w:val="en-US"/>
              </w:rPr>
              <w:t xml:space="preserve"> of a rectangle concretely </w:t>
            </w:r>
            <w:r w:rsidRPr="00FE1F60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FE1F60">
              <w:rPr>
                <w:rFonts w:cs="Times New Roman"/>
                <w:sz w:val="20"/>
                <w:szCs w:val="20"/>
                <w:lang w:val="en-US"/>
              </w:rPr>
              <w:t xml:space="preserve"> pictorially.</w:t>
            </w:r>
          </w:p>
        </w:tc>
        <w:tc>
          <w:tcPr>
            <w:tcW w:w="2434" w:type="dxa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E1F60">
              <w:rPr>
                <w:rFonts w:cs="Times New Roman"/>
                <w:b/>
                <w:sz w:val="20"/>
                <w:szCs w:val="20"/>
                <w:lang w:val="en-US"/>
              </w:rPr>
              <w:t>represent the area</w:t>
            </w:r>
            <w:r w:rsidRPr="00FE1F60">
              <w:rPr>
                <w:rFonts w:cs="Times New Roman"/>
                <w:sz w:val="20"/>
                <w:szCs w:val="20"/>
                <w:lang w:val="en-US"/>
              </w:rPr>
              <w:t xml:space="preserve"> of a rectangle concretely </w:t>
            </w:r>
            <w:r w:rsidRPr="00FE1F60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E1F60">
              <w:rPr>
                <w:rFonts w:cs="Times New Roman"/>
                <w:sz w:val="20"/>
                <w:szCs w:val="20"/>
                <w:lang w:val="en-US"/>
              </w:rPr>
              <w:t xml:space="preserve"> pictori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sz w:val="20"/>
                <w:szCs w:val="20"/>
                <w:lang w:val="en"/>
              </w:rPr>
              <w:t xml:space="preserve">I can determine a formula for </w:t>
            </w:r>
            <w:r w:rsidRPr="00FE1F60">
              <w:rPr>
                <w:b/>
                <w:sz w:val="20"/>
                <w:szCs w:val="20"/>
                <w:lang w:val="en"/>
              </w:rPr>
              <w:t>determining the area of rectangles</w:t>
            </w:r>
            <w:r w:rsidRPr="00FE1F60">
              <w:rPr>
                <w:sz w:val="20"/>
                <w:szCs w:val="20"/>
                <w:lang w:val="en"/>
              </w:rPr>
              <w:t xml:space="preserve">, and </w:t>
            </w:r>
            <w:r w:rsidRPr="00FE1F60">
              <w:rPr>
                <w:b/>
                <w:sz w:val="20"/>
                <w:szCs w:val="20"/>
                <w:lang w:val="en"/>
              </w:rPr>
              <w:t>defend it.</w:t>
            </w:r>
          </w:p>
        </w:tc>
        <w:tc>
          <w:tcPr>
            <w:tcW w:w="2453" w:type="dxa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rFonts w:cs="Times New Roman"/>
                <w:sz w:val="20"/>
                <w:szCs w:val="20"/>
                <w:lang w:val="en-US"/>
              </w:rPr>
              <w:t>I can apply my formula for determining the area of rectangles to various real-life situations.</w:t>
            </w:r>
          </w:p>
        </w:tc>
      </w:tr>
      <w:tr w:rsidR="00B06758" w:rsidRPr="00457C22" w:rsidTr="00C602D7">
        <w:trPr>
          <w:trHeight w:val="1331"/>
        </w:trPr>
        <w:tc>
          <w:tcPr>
            <w:tcW w:w="3422" w:type="dxa"/>
            <w:vMerge/>
          </w:tcPr>
          <w:p w:rsidR="00B06758" w:rsidRPr="0074075A" w:rsidRDefault="00B06758" w:rsidP="009E7DA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E1F60">
              <w:rPr>
                <w:rFonts w:cs="Times New Roman"/>
                <w:b/>
                <w:sz w:val="20"/>
                <w:szCs w:val="20"/>
                <w:lang w:val="en-US"/>
              </w:rPr>
              <w:t>describe</w:t>
            </w:r>
            <w:r w:rsidRPr="00FE1F60">
              <w:rPr>
                <w:rFonts w:cs="Times New Roman"/>
                <w:sz w:val="20"/>
                <w:szCs w:val="20"/>
                <w:lang w:val="en-US"/>
              </w:rPr>
              <w:t xml:space="preserve"> right rectangular prisms.</w:t>
            </w:r>
          </w:p>
        </w:tc>
        <w:tc>
          <w:tcPr>
            <w:tcW w:w="2434" w:type="dxa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rFonts w:cs="Times New Roman"/>
                <w:sz w:val="20"/>
                <w:szCs w:val="20"/>
                <w:lang w:val="en-US"/>
              </w:rPr>
              <w:t xml:space="preserve">I can represent the volume of a right rectangular prism concretely </w:t>
            </w:r>
            <w:r w:rsidRPr="00FE1F60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E1F60">
              <w:rPr>
                <w:rFonts w:cs="Times New Roman"/>
                <w:sz w:val="20"/>
                <w:szCs w:val="20"/>
                <w:lang w:val="en-US"/>
              </w:rPr>
              <w:t xml:space="preserve"> pictori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sz w:val="20"/>
                <w:szCs w:val="20"/>
                <w:lang w:val="en-US"/>
              </w:rPr>
              <w:t>I can determine</w:t>
            </w:r>
            <w:r w:rsidRPr="00FE1F60">
              <w:rPr>
                <w:sz w:val="20"/>
                <w:szCs w:val="20"/>
                <w:lang w:val="en"/>
              </w:rPr>
              <w:t xml:space="preserve"> a rule (formula) for determining </w:t>
            </w:r>
            <w:r w:rsidRPr="00FE1F60">
              <w:rPr>
                <w:b/>
                <w:sz w:val="20"/>
                <w:szCs w:val="20"/>
                <w:lang w:val="en"/>
              </w:rPr>
              <w:t>the volume of right rectangular prisms</w:t>
            </w:r>
            <w:r>
              <w:rPr>
                <w:sz w:val="20"/>
                <w:szCs w:val="20"/>
                <w:lang w:val="en"/>
              </w:rPr>
              <w:t>, and</w:t>
            </w:r>
            <w:r w:rsidRPr="00FE1F60">
              <w:rPr>
                <w:sz w:val="20"/>
                <w:szCs w:val="20"/>
                <w:lang w:val="en"/>
              </w:rPr>
              <w:t xml:space="preserve"> </w:t>
            </w:r>
            <w:r w:rsidRPr="00FE1F60">
              <w:rPr>
                <w:b/>
                <w:sz w:val="20"/>
                <w:szCs w:val="20"/>
                <w:lang w:val="en"/>
              </w:rPr>
              <w:t>defend it.</w:t>
            </w:r>
          </w:p>
        </w:tc>
        <w:tc>
          <w:tcPr>
            <w:tcW w:w="2453" w:type="dxa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rFonts w:cs="Times New Roman"/>
                <w:sz w:val="20"/>
                <w:szCs w:val="20"/>
                <w:lang w:val="en-US"/>
              </w:rPr>
              <w:t>I can apply my formula for determining the volume of right rectangular prisms to various real-life situations.</w:t>
            </w:r>
          </w:p>
        </w:tc>
      </w:tr>
      <w:tr w:rsidR="00B06758" w:rsidRPr="00457C22" w:rsidTr="006A47B3">
        <w:trPr>
          <w:trHeight w:val="1331"/>
        </w:trPr>
        <w:tc>
          <w:tcPr>
            <w:tcW w:w="3422" w:type="dxa"/>
            <w:vMerge/>
          </w:tcPr>
          <w:p w:rsidR="00B06758" w:rsidRDefault="00B06758" w:rsidP="009E7DA4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FE1F60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FE1F60">
              <w:rPr>
                <w:sz w:val="20"/>
                <w:szCs w:val="20"/>
                <w:lang w:val="en-US"/>
              </w:rPr>
              <w:t>I can s</w:t>
            </w:r>
            <w:r w:rsidRPr="00FE1F60">
              <w:rPr>
                <w:sz w:val="20"/>
                <w:szCs w:val="20"/>
                <w:lang w:val="en"/>
              </w:rPr>
              <w:t xml:space="preserve">olve  situational questions involving the perimeter of polygons, the area of rectangles, </w:t>
            </w:r>
            <w:r w:rsidRPr="00FE1F60">
              <w:rPr>
                <w:b/>
                <w:sz w:val="20"/>
                <w:szCs w:val="20"/>
                <w:lang w:val="en"/>
              </w:rPr>
              <w:t>OR</w:t>
            </w:r>
            <w:r w:rsidRPr="00FE1F60">
              <w:rPr>
                <w:sz w:val="20"/>
                <w:szCs w:val="20"/>
                <w:lang w:val="en"/>
              </w:rPr>
              <w:t xml:space="preserve"> the volume of right rectangular prisms.</w:t>
            </w:r>
          </w:p>
        </w:tc>
        <w:tc>
          <w:tcPr>
            <w:tcW w:w="2434" w:type="dxa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sz w:val="20"/>
                <w:szCs w:val="20"/>
                <w:lang w:val="en-US"/>
              </w:rPr>
              <w:t>I can s</w:t>
            </w:r>
            <w:r w:rsidRPr="00FE1F60">
              <w:rPr>
                <w:sz w:val="20"/>
                <w:szCs w:val="20"/>
                <w:lang w:val="en"/>
              </w:rPr>
              <w:t xml:space="preserve">olve situational questions involving the perimeter of polygons, the area of rectangles, </w:t>
            </w:r>
            <w:r w:rsidRPr="00FE1F60">
              <w:rPr>
                <w:b/>
                <w:sz w:val="20"/>
                <w:szCs w:val="20"/>
                <w:lang w:val="en"/>
              </w:rPr>
              <w:t>OR</w:t>
            </w:r>
            <w:r w:rsidRPr="00FE1F60">
              <w:rPr>
                <w:sz w:val="20"/>
                <w:szCs w:val="20"/>
                <w:lang w:val="en"/>
              </w:rPr>
              <w:t xml:space="preserve"> the volume of right rectangular prism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sz w:val="20"/>
                <w:szCs w:val="20"/>
                <w:lang w:val="en-US"/>
              </w:rPr>
              <w:t xml:space="preserve">I can </w:t>
            </w:r>
            <w:r w:rsidRPr="00FE1F60">
              <w:rPr>
                <w:b/>
                <w:sz w:val="20"/>
                <w:szCs w:val="20"/>
                <w:lang w:val="en-US"/>
              </w:rPr>
              <w:t>s</w:t>
            </w:r>
            <w:r w:rsidRPr="00FE1F60">
              <w:rPr>
                <w:b/>
                <w:sz w:val="20"/>
                <w:szCs w:val="20"/>
                <w:lang w:val="en"/>
              </w:rPr>
              <w:t>olve situational</w:t>
            </w:r>
            <w:r w:rsidRPr="00FE1F60">
              <w:rPr>
                <w:sz w:val="20"/>
                <w:szCs w:val="20"/>
                <w:lang w:val="en"/>
              </w:rPr>
              <w:t xml:space="preserve"> questions involving the perimeter of polygons, the area of rectangles, </w:t>
            </w:r>
            <w:r w:rsidRPr="00FE1F60">
              <w:rPr>
                <w:b/>
                <w:sz w:val="20"/>
                <w:szCs w:val="20"/>
                <w:lang w:val="en"/>
              </w:rPr>
              <w:t>AND</w:t>
            </w:r>
            <w:r w:rsidRPr="00FE1F60">
              <w:rPr>
                <w:sz w:val="20"/>
                <w:szCs w:val="20"/>
                <w:lang w:val="en"/>
              </w:rPr>
              <w:t xml:space="preserve"> the volume of right rectangular prisms.</w:t>
            </w:r>
          </w:p>
        </w:tc>
        <w:tc>
          <w:tcPr>
            <w:tcW w:w="2453" w:type="dxa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FE1F60">
              <w:rPr>
                <w:sz w:val="20"/>
                <w:szCs w:val="20"/>
                <w:lang w:val="en-US"/>
              </w:rPr>
              <w:t>I can s</w:t>
            </w:r>
            <w:r w:rsidRPr="00FE1F60">
              <w:rPr>
                <w:sz w:val="20"/>
                <w:szCs w:val="20"/>
                <w:lang w:val="en"/>
              </w:rPr>
              <w:t xml:space="preserve">olve </w:t>
            </w:r>
            <w:r w:rsidRPr="00FE1F60">
              <w:rPr>
                <w:b/>
                <w:sz w:val="20"/>
                <w:szCs w:val="20"/>
                <w:lang w:val="en"/>
              </w:rPr>
              <w:t>multi-step situational questions</w:t>
            </w:r>
            <w:r w:rsidRPr="00FE1F60">
              <w:rPr>
                <w:sz w:val="20"/>
                <w:szCs w:val="20"/>
                <w:lang w:val="en"/>
              </w:rPr>
              <w:t xml:space="preserve"> involving the perimeter of polygons, the area of rectangles, </w:t>
            </w:r>
            <w:r w:rsidRPr="00FE1F60">
              <w:rPr>
                <w:b/>
                <w:sz w:val="20"/>
                <w:szCs w:val="20"/>
                <w:lang w:val="en"/>
              </w:rPr>
              <w:t>AND</w:t>
            </w:r>
            <w:r w:rsidRPr="00FE1F60">
              <w:rPr>
                <w:sz w:val="20"/>
                <w:szCs w:val="20"/>
                <w:lang w:val="en"/>
              </w:rPr>
              <w:t xml:space="preserve"> the volume of right rectangular prisms.</w:t>
            </w:r>
          </w:p>
        </w:tc>
      </w:tr>
      <w:tr w:rsidR="00B06758" w:rsidRPr="00457C22" w:rsidTr="006A7B86">
        <w:trPr>
          <w:trHeight w:val="926"/>
        </w:trPr>
        <w:tc>
          <w:tcPr>
            <w:tcW w:w="3422" w:type="dxa"/>
            <w:vMerge/>
          </w:tcPr>
          <w:p w:rsidR="00B06758" w:rsidRDefault="00B06758" w:rsidP="009E7DA4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B06758" w:rsidRPr="00FE1F60" w:rsidRDefault="00B06758" w:rsidP="00B06758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"/>
              </w:rPr>
              <w:t xml:space="preserve">With help, </w:t>
            </w:r>
            <w:r>
              <w:rPr>
                <w:sz w:val="20"/>
                <w:szCs w:val="20"/>
                <w:lang w:val="en-US"/>
              </w:rPr>
              <w:t xml:space="preserve"> I can compare, using models, the relationship between perimeter and area.</w:t>
            </w:r>
          </w:p>
        </w:tc>
        <w:tc>
          <w:tcPr>
            <w:tcW w:w="2434" w:type="dxa"/>
          </w:tcPr>
          <w:p w:rsidR="00B06758" w:rsidRPr="00FE1F60" w:rsidRDefault="00B06758" w:rsidP="00AC2D7F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compare, using models, the relationship between perimeter and area, </w:t>
            </w:r>
            <w:r w:rsidRPr="00AC2D7F">
              <w:rPr>
                <w:b/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 xml:space="preserve"> between area and the volume of a </w:t>
            </w:r>
            <w:r>
              <w:rPr>
                <w:sz w:val="20"/>
                <w:szCs w:val="20"/>
                <w:lang w:val="en-US"/>
              </w:rPr>
              <w:lastRenderedPageBreak/>
              <w:t>right rectangular prism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8" w:hanging="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I can compare, using models, the relationship between perimeter and area, </w:t>
            </w:r>
            <w:r w:rsidRPr="00AC2D7F">
              <w:rPr>
                <w:b/>
                <w:sz w:val="20"/>
                <w:szCs w:val="20"/>
                <w:lang w:val="en-US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between area and the volume of a </w:t>
            </w:r>
            <w:r>
              <w:rPr>
                <w:sz w:val="20"/>
                <w:szCs w:val="20"/>
                <w:lang w:val="en-US"/>
              </w:rPr>
              <w:lastRenderedPageBreak/>
              <w:t>right rectangular prism.</w:t>
            </w:r>
          </w:p>
        </w:tc>
        <w:tc>
          <w:tcPr>
            <w:tcW w:w="2453" w:type="dxa"/>
          </w:tcPr>
          <w:p w:rsidR="00B06758" w:rsidRPr="00FE1F60" w:rsidRDefault="00B06758" w:rsidP="00FE1F6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8" w:hanging="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I can explain the importance of understanding the relationship between perimeter and area, and </w:t>
            </w:r>
            <w:r>
              <w:rPr>
                <w:sz w:val="20"/>
                <w:szCs w:val="20"/>
                <w:lang w:val="en-US"/>
              </w:rPr>
              <w:lastRenderedPageBreak/>
              <w:t>between area the volume of a right rectangular prism.</w:t>
            </w:r>
          </w:p>
        </w:tc>
      </w:tr>
      <w:tr w:rsidR="00092623" w:rsidRPr="004C0247" w:rsidTr="009276BB">
        <w:trPr>
          <w:trHeight w:val="1331"/>
        </w:trPr>
        <w:tc>
          <w:tcPr>
            <w:tcW w:w="13176" w:type="dxa"/>
            <w:gridSpan w:val="5"/>
          </w:tcPr>
          <w:p w:rsidR="00092623" w:rsidRDefault="00092623" w:rsidP="009E7D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  <w:p w:rsidR="00092623" w:rsidRDefault="00092623" w:rsidP="009E7DA4">
            <w:pPr>
              <w:rPr>
                <w:sz w:val="20"/>
                <w:szCs w:val="20"/>
                <w:lang w:val="en-US"/>
              </w:rPr>
            </w:pPr>
          </w:p>
          <w:p w:rsidR="00092623" w:rsidRDefault="00092623" w:rsidP="009E7DA4">
            <w:pPr>
              <w:rPr>
                <w:sz w:val="20"/>
                <w:szCs w:val="20"/>
                <w:lang w:val="en-US"/>
              </w:rPr>
            </w:pPr>
          </w:p>
          <w:p w:rsidR="00092623" w:rsidRDefault="00092623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Default="006A7B86" w:rsidP="009E7DA4">
            <w:pPr>
              <w:rPr>
                <w:sz w:val="20"/>
                <w:szCs w:val="20"/>
                <w:lang w:val="en-US"/>
              </w:rPr>
            </w:pPr>
          </w:p>
          <w:p w:rsidR="006A7B86" w:rsidRPr="000D1C8E" w:rsidRDefault="006A7B86" w:rsidP="009E7DA4">
            <w:pPr>
              <w:rPr>
                <w:sz w:val="20"/>
                <w:szCs w:val="20"/>
                <w:lang w:val="en-US"/>
              </w:rPr>
            </w:pPr>
          </w:p>
        </w:tc>
      </w:tr>
      <w:tr w:rsidR="00092623" w:rsidRPr="00457C22" w:rsidTr="00CF54AD">
        <w:trPr>
          <w:trHeight w:val="1331"/>
        </w:trPr>
        <w:tc>
          <w:tcPr>
            <w:tcW w:w="3422" w:type="dxa"/>
            <w:vMerge w:val="restart"/>
          </w:tcPr>
          <w:p w:rsidR="00092623" w:rsidRPr="007D471E" w:rsidRDefault="00092623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D471E">
              <w:rPr>
                <w:b/>
                <w:bCs/>
                <w:sz w:val="24"/>
                <w:szCs w:val="24"/>
                <w:lang w:val="en-US"/>
              </w:rPr>
              <w:lastRenderedPageBreak/>
              <w:t>SS6.3</w:t>
            </w:r>
          </w:p>
          <w:p w:rsidR="00092623" w:rsidRPr="007D471E" w:rsidRDefault="00701A4A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 can d</w:t>
            </w:r>
            <w:r w:rsidR="00092623" w:rsidRPr="007D471E">
              <w:rPr>
                <w:b/>
                <w:bCs/>
                <w:sz w:val="24"/>
                <w:szCs w:val="24"/>
                <w:lang w:val="en-US"/>
              </w:rPr>
              <w:t>emonstrate understanding of regular and irregular polygons including:</w:t>
            </w:r>
          </w:p>
          <w:p w:rsidR="00092623" w:rsidRPr="007D471E" w:rsidRDefault="00092623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classifying types of triangles</w:t>
            </w:r>
          </w:p>
          <w:p w:rsidR="00092623" w:rsidRPr="007D471E" w:rsidRDefault="00092623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comparing side lengths</w:t>
            </w:r>
          </w:p>
          <w:p w:rsidR="00092623" w:rsidRPr="007D471E" w:rsidRDefault="00092623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comparing angle measures</w:t>
            </w:r>
          </w:p>
          <w:p w:rsidR="00092623" w:rsidRPr="007D471E" w:rsidRDefault="00092623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differentiating between regular and irregular polygons</w:t>
            </w:r>
          </w:p>
          <w:p w:rsidR="00092623" w:rsidRPr="007D471E" w:rsidRDefault="00092623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analyzing for congruence.</w:t>
            </w:r>
          </w:p>
          <w:p w:rsidR="00092623" w:rsidRPr="007D471E" w:rsidRDefault="00092623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D471E">
              <w:rPr>
                <w:b/>
                <w:bCs/>
                <w:sz w:val="24"/>
                <w:szCs w:val="24"/>
                <w:lang w:val="en-US"/>
              </w:rPr>
              <w:t>[C, CN, R, V]</w:t>
            </w:r>
          </w:p>
        </w:tc>
        <w:tc>
          <w:tcPr>
            <w:tcW w:w="2433" w:type="dxa"/>
          </w:tcPr>
          <w:p w:rsidR="00092623" w:rsidRPr="00FF7A2F" w:rsidRDefault="00092623" w:rsidP="00FF7A2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Using side lengths and angle measures, I can classify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draw 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>triangles that are scalene, isosceles, equilateral, right, obtus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acute.</w:t>
            </w:r>
          </w:p>
          <w:p w:rsidR="00092623" w:rsidRPr="00FF7A2F" w:rsidRDefault="00092623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092623" w:rsidRPr="00FF7A2F" w:rsidRDefault="00092623" w:rsidP="00FF7A2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Using side lengths and angle measures, I can classify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draw triangles that are scalene, isosceles, equilateral, right, obtuse,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acute.</w:t>
            </w:r>
          </w:p>
          <w:p w:rsidR="00092623" w:rsidRPr="00FF7A2F" w:rsidRDefault="00092623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092623" w:rsidRPr="00FF7A2F" w:rsidRDefault="00092623" w:rsidP="00FF7A2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Using side lengths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angle measures, I can classify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draw triangles that are scalene, isosceles, equilateral, right, obtuse,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acute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explain my reasoning.</w:t>
            </w:r>
          </w:p>
          <w:p w:rsidR="00092623" w:rsidRPr="00FF7A2F" w:rsidRDefault="00092623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092623" w:rsidRPr="00FF7A2F" w:rsidRDefault="00092623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092623" w:rsidRPr="00FF7A2F" w:rsidRDefault="00092623" w:rsidP="00FF7A2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Using side lengths and angle measures,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I can prove how the same triangle can be classified in more than one way and explain my thinking.</w:t>
            </w:r>
          </w:p>
          <w:p w:rsidR="00092623" w:rsidRPr="00FF7A2F" w:rsidRDefault="00092623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92623" w:rsidRPr="00457C22" w:rsidTr="00CF54AD">
        <w:trPr>
          <w:trHeight w:val="1331"/>
        </w:trPr>
        <w:tc>
          <w:tcPr>
            <w:tcW w:w="3422" w:type="dxa"/>
            <w:vMerge/>
          </w:tcPr>
          <w:p w:rsidR="00092623" w:rsidRPr="007D471E" w:rsidRDefault="00092623" w:rsidP="009E7DA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092623" w:rsidRPr="00FF7A2F" w:rsidRDefault="00092623" w:rsidP="00FF7A2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identify regular polygons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>, and explain why a polygon can be call regular.</w:t>
            </w:r>
          </w:p>
          <w:p w:rsidR="00092623" w:rsidRPr="00FF7A2F" w:rsidRDefault="00092623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092623" w:rsidRPr="000705AE" w:rsidRDefault="00092623" w:rsidP="00FF7A2F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092623" w:rsidRPr="00FF7A2F" w:rsidRDefault="00092623" w:rsidP="00FF7A2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classify polygons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as being regular or irregular.</w:t>
            </w:r>
          </w:p>
          <w:p w:rsidR="00092623" w:rsidRPr="00FF7A2F" w:rsidRDefault="00092623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092623" w:rsidRPr="00FF7A2F" w:rsidRDefault="00092623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092623" w:rsidRPr="00FF7A2F" w:rsidRDefault="00092623" w:rsidP="00FF7A2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explain the difference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between regular and irregular polygons and identify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the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characteristics of each.</w:t>
            </w:r>
          </w:p>
          <w:p w:rsidR="00092623" w:rsidRPr="00FF7A2F" w:rsidRDefault="00092623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092623" w:rsidRPr="00FF7A2F" w:rsidRDefault="00092623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092623" w:rsidRPr="00FF7A2F" w:rsidRDefault="00092623" w:rsidP="00FF7A2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>I can prove that a 2D shape is a regular or irregular polygon, or a non-polygon, with extensive reasoning.</w:t>
            </w:r>
          </w:p>
          <w:p w:rsidR="00092623" w:rsidRPr="00FF7A2F" w:rsidRDefault="00092623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092623" w:rsidRPr="00FF7A2F" w:rsidRDefault="00092623" w:rsidP="00FF7A2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92623" w:rsidRPr="00457C22" w:rsidTr="00CF54AD">
        <w:trPr>
          <w:trHeight w:val="1331"/>
        </w:trPr>
        <w:tc>
          <w:tcPr>
            <w:tcW w:w="3422" w:type="dxa"/>
            <w:vMerge/>
          </w:tcPr>
          <w:p w:rsidR="00092623" w:rsidRPr="007D471E" w:rsidRDefault="00092623" w:rsidP="009E7DA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092623" w:rsidRPr="00FF7A2F" w:rsidRDefault="00457C22" w:rsidP="00FF7A2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457C22">
              <w:rPr>
                <w:rFonts w:cs="Times New Roman"/>
                <w:b/>
                <w:sz w:val="20"/>
                <w:szCs w:val="20"/>
                <w:lang w:val="en-US"/>
              </w:rPr>
              <w:t>With help,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can determine whether or not two polygons are congruent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concretely </w:t>
            </w:r>
            <w:r w:rsidRPr="00457C22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pictorially.</w:t>
            </w:r>
          </w:p>
        </w:tc>
        <w:tc>
          <w:tcPr>
            <w:tcW w:w="2434" w:type="dxa"/>
          </w:tcPr>
          <w:p w:rsidR="00092623" w:rsidRPr="00FF7A2F" w:rsidRDefault="00092623" w:rsidP="00457C22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I can determine whether or not two polygons are congruent </w:t>
            </w:r>
            <w:r w:rsidR="00457C22">
              <w:rPr>
                <w:rFonts w:cs="Times New Roman"/>
                <w:sz w:val="20"/>
                <w:szCs w:val="20"/>
                <w:lang w:val="en-US"/>
              </w:rPr>
              <w:t xml:space="preserve">concretely </w:t>
            </w:r>
            <w:r w:rsidR="00457C22" w:rsidRPr="00457C22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457C22">
              <w:rPr>
                <w:rFonts w:cs="Times New Roman"/>
                <w:sz w:val="20"/>
                <w:szCs w:val="20"/>
                <w:lang w:val="en-US"/>
              </w:rPr>
              <w:t xml:space="preserve"> pictori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92623" w:rsidRPr="00FF7A2F" w:rsidRDefault="00092623" w:rsidP="00FF7A2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>I can prove why two polygons are (or aren’t) congruent by</w:t>
            </w:r>
            <w:bookmarkStart w:id="0" w:name="_GoBack"/>
            <w:bookmarkEnd w:id="0"/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using side lengths </w:t>
            </w:r>
            <w:r w:rsidRPr="00FF7A2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F7A2F">
              <w:rPr>
                <w:rFonts w:cs="Times New Roman"/>
                <w:sz w:val="20"/>
                <w:szCs w:val="20"/>
                <w:lang w:val="en-US"/>
              </w:rPr>
              <w:t xml:space="preserve"> angle measures.</w:t>
            </w:r>
          </w:p>
        </w:tc>
        <w:tc>
          <w:tcPr>
            <w:tcW w:w="2453" w:type="dxa"/>
          </w:tcPr>
          <w:p w:rsidR="00092623" w:rsidRPr="00FF7A2F" w:rsidRDefault="00092623" w:rsidP="00FF7A2F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F7A2F">
              <w:rPr>
                <w:rFonts w:cs="Times New Roman"/>
                <w:sz w:val="20"/>
                <w:szCs w:val="20"/>
                <w:lang w:val="en-US"/>
              </w:rPr>
              <w:t>I can draw a congruent polygon in a different orientation and prove with multiple reasons why it is congruent.</w:t>
            </w:r>
          </w:p>
        </w:tc>
      </w:tr>
      <w:tr w:rsidR="00092623" w:rsidRPr="00FF7A2F" w:rsidTr="00B21A42">
        <w:trPr>
          <w:trHeight w:val="1331"/>
        </w:trPr>
        <w:tc>
          <w:tcPr>
            <w:tcW w:w="13176" w:type="dxa"/>
            <w:gridSpan w:val="5"/>
          </w:tcPr>
          <w:p w:rsidR="00092623" w:rsidRPr="00385126" w:rsidRDefault="00092623" w:rsidP="009E7D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</w:tr>
      <w:tr w:rsidR="006A7B86" w:rsidRPr="00457C22" w:rsidTr="00787556">
        <w:trPr>
          <w:trHeight w:val="1331"/>
        </w:trPr>
        <w:tc>
          <w:tcPr>
            <w:tcW w:w="3422" w:type="dxa"/>
            <w:vMerge w:val="restart"/>
          </w:tcPr>
          <w:p w:rsidR="006A7B86" w:rsidRDefault="006A7B86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SS6.4</w:t>
            </w:r>
          </w:p>
          <w:p w:rsidR="006A7B86" w:rsidRDefault="00701A4A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 can d</w:t>
            </w:r>
            <w:r w:rsidR="006A7B86" w:rsidRPr="007D471E">
              <w:rPr>
                <w:b/>
                <w:bCs/>
                <w:sz w:val="24"/>
                <w:szCs w:val="24"/>
                <w:lang w:val="en-US"/>
              </w:rPr>
              <w:t>emonstrate understanding of the first quadrant of the Cartesian plane and ordered pairs with whole number coordinates. [C,CN, V]</w:t>
            </w:r>
          </w:p>
        </w:tc>
        <w:tc>
          <w:tcPr>
            <w:tcW w:w="2433" w:type="dxa"/>
          </w:tcPr>
          <w:p w:rsidR="006A7B86" w:rsidRPr="006A7B86" w:rsidRDefault="006A7B86" w:rsidP="006A7B86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701A4A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6A7B86">
              <w:rPr>
                <w:rFonts w:cs="Times New Roman"/>
                <w:sz w:val="20"/>
                <w:szCs w:val="20"/>
                <w:lang w:val="en-US"/>
              </w:rPr>
              <w:t>I can plot different positive points on the Cartesian Coordinate Plane</w:t>
            </w:r>
            <w:r>
              <w:rPr>
                <w:rFonts w:cs="Times New Roman"/>
                <w:sz w:val="20"/>
                <w:szCs w:val="20"/>
                <w:lang w:val="en-US"/>
              </w:rPr>
              <w:t>, and identify the coordinates.</w:t>
            </w:r>
          </w:p>
        </w:tc>
        <w:tc>
          <w:tcPr>
            <w:tcW w:w="2434" w:type="dxa"/>
          </w:tcPr>
          <w:p w:rsidR="006A7B86" w:rsidRPr="006A7B86" w:rsidRDefault="006A7B86" w:rsidP="006A7B86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6A7B8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701A4A">
              <w:rPr>
                <w:rFonts w:cs="Times New Roman"/>
                <w:b/>
                <w:sz w:val="20"/>
                <w:szCs w:val="20"/>
                <w:lang w:val="en-US"/>
              </w:rPr>
              <w:t>plot different positive points</w:t>
            </w:r>
            <w:r w:rsidRPr="006A7B86">
              <w:rPr>
                <w:rFonts w:cs="Times New Roman"/>
                <w:sz w:val="20"/>
                <w:szCs w:val="20"/>
                <w:lang w:val="en-US"/>
              </w:rPr>
              <w:t xml:space="preserve"> on the Cartesian Coordinate Plan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and </w:t>
            </w:r>
            <w:r w:rsidRPr="00701A4A">
              <w:rPr>
                <w:rFonts w:cs="Times New Roman"/>
                <w:b/>
                <w:sz w:val="20"/>
                <w:szCs w:val="20"/>
                <w:lang w:val="en-US"/>
              </w:rPr>
              <w:t>identify the coordinat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A7B86" w:rsidRPr="006A7B86" w:rsidRDefault="006A7B86" w:rsidP="006A7B86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6A7B8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701A4A">
              <w:rPr>
                <w:rFonts w:cs="Times New Roman"/>
                <w:b/>
                <w:sz w:val="20"/>
                <w:szCs w:val="20"/>
                <w:lang w:val="en-US"/>
              </w:rPr>
              <w:t xml:space="preserve">plot </w:t>
            </w:r>
            <w:r w:rsidRPr="00701A4A">
              <w:rPr>
                <w:rFonts w:cs="Times New Roman"/>
                <w:b/>
                <w:sz w:val="20"/>
                <w:szCs w:val="20"/>
                <w:lang w:val="en-US"/>
              </w:rPr>
              <w:t>point</w:t>
            </w:r>
            <w:r w:rsidR="00701A4A">
              <w:rPr>
                <w:rFonts w:cs="Times New Roman"/>
                <w:b/>
                <w:sz w:val="20"/>
                <w:szCs w:val="20"/>
                <w:lang w:val="en-US"/>
              </w:rPr>
              <w:t>s</w:t>
            </w:r>
            <w:r w:rsidRPr="006A7B86">
              <w:rPr>
                <w:rFonts w:cs="Times New Roman"/>
                <w:sz w:val="20"/>
                <w:szCs w:val="20"/>
                <w:lang w:val="en-US"/>
              </w:rPr>
              <w:t xml:space="preserve"> in the f</w:t>
            </w:r>
            <w:r>
              <w:rPr>
                <w:rFonts w:cs="Times New Roman"/>
                <w:sz w:val="20"/>
                <w:szCs w:val="20"/>
                <w:lang w:val="en-US"/>
              </w:rPr>
              <w:t>irst quadrant of the Cartesian coordinate p</w:t>
            </w:r>
            <w:r w:rsidRPr="006A7B86">
              <w:rPr>
                <w:rFonts w:cs="Times New Roman"/>
                <w:sz w:val="20"/>
                <w:szCs w:val="20"/>
                <w:lang w:val="en-US"/>
              </w:rPr>
              <w:t xml:space="preserve">lane when </w:t>
            </w:r>
            <w:r w:rsidRPr="006A7B86">
              <w:rPr>
                <w:rFonts w:cs="Times New Roman"/>
                <w:b/>
                <w:sz w:val="20"/>
                <w:szCs w:val="20"/>
                <w:lang w:val="en-US"/>
              </w:rPr>
              <w:t>given the ordered pair</w:t>
            </w:r>
            <w:r w:rsidR="00701A4A">
              <w:rPr>
                <w:rFonts w:cs="Times New Roman"/>
                <w:b/>
                <w:sz w:val="20"/>
                <w:szCs w:val="20"/>
                <w:lang w:val="en-US"/>
              </w:rPr>
              <w:t>s</w:t>
            </w:r>
            <w:r w:rsidRPr="006A7B86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6A7B86" w:rsidRPr="006A7B86" w:rsidRDefault="006A7B86" w:rsidP="006A7B86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6A7B8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701A4A">
              <w:rPr>
                <w:rFonts w:cs="Times New Roman"/>
                <w:b/>
                <w:sz w:val="20"/>
                <w:szCs w:val="20"/>
                <w:lang w:val="en-US"/>
              </w:rPr>
              <w:t>create a desig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the first quadrant of the Cartesian coordinate plane, </w:t>
            </w:r>
            <w:r w:rsidRPr="006A7B86">
              <w:rPr>
                <w:rFonts w:cs="Times New Roman"/>
                <w:sz w:val="20"/>
                <w:szCs w:val="20"/>
                <w:lang w:val="en-US"/>
              </w:rPr>
              <w:t>label the X and Y axi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6A7B8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identify the ordered pair for each point, </w:t>
            </w:r>
            <w:r w:rsidRPr="006A7B86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A7B86">
              <w:rPr>
                <w:rFonts w:cs="Times New Roman"/>
                <w:sz w:val="20"/>
                <w:szCs w:val="20"/>
                <w:lang w:val="en-US"/>
              </w:rPr>
              <w:t xml:space="preserve"> create</w:t>
            </w:r>
            <w:r w:rsidR="00701A4A">
              <w:rPr>
                <w:rFonts w:cs="Times New Roman"/>
                <w:sz w:val="20"/>
                <w:szCs w:val="20"/>
                <w:lang w:val="en-US"/>
              </w:rPr>
              <w:t xml:space="preserve"> instructions on how to reproduce</w:t>
            </w:r>
            <w:r w:rsidRPr="006A7B86">
              <w:rPr>
                <w:rFonts w:cs="Times New Roman"/>
                <w:sz w:val="20"/>
                <w:szCs w:val="20"/>
                <w:lang w:val="en-US"/>
              </w:rPr>
              <w:t xml:space="preserve"> my design.</w:t>
            </w:r>
          </w:p>
        </w:tc>
      </w:tr>
      <w:tr w:rsidR="006A7B86" w:rsidRPr="00457C22" w:rsidTr="00787556">
        <w:trPr>
          <w:trHeight w:val="1331"/>
        </w:trPr>
        <w:tc>
          <w:tcPr>
            <w:tcW w:w="3422" w:type="dxa"/>
            <w:vMerge/>
          </w:tcPr>
          <w:p w:rsidR="006A7B86" w:rsidRDefault="006A7B86" w:rsidP="009E7DA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6A7B86" w:rsidRPr="006A7B86" w:rsidRDefault="00701A4A" w:rsidP="00701A4A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r w:rsidRPr="00701A4A">
              <w:rPr>
                <w:b/>
                <w:sz w:val="20"/>
                <w:szCs w:val="20"/>
                <w:lang w:val="en-US"/>
              </w:rPr>
              <w:t>describe</w:t>
            </w:r>
            <w:r w:rsidRPr="006A7B86">
              <w:rPr>
                <w:sz w:val="20"/>
                <w:szCs w:val="20"/>
                <w:lang w:val="en"/>
              </w:rPr>
              <w:t xml:space="preserve"> how to plot points on the Cartesian plane given </w:t>
            </w:r>
            <w:r>
              <w:rPr>
                <w:sz w:val="20"/>
                <w:szCs w:val="20"/>
                <w:lang w:val="en"/>
              </w:rPr>
              <w:t xml:space="preserve">a few of the </w:t>
            </w:r>
            <w:r w:rsidRPr="006A7B86">
              <w:rPr>
                <w:sz w:val="20"/>
                <w:szCs w:val="20"/>
                <w:lang w:val="en"/>
              </w:rPr>
              <w:t>scale</w:t>
            </w:r>
            <w:r>
              <w:rPr>
                <w:sz w:val="20"/>
                <w:szCs w:val="20"/>
                <w:lang w:val="en"/>
              </w:rPr>
              <w:t>s</w:t>
            </w:r>
            <w:r w:rsidRPr="006A7B86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(</w:t>
            </w:r>
            <w:r w:rsidRPr="006A7B86">
              <w:rPr>
                <w:sz w:val="20"/>
                <w:szCs w:val="20"/>
                <w:lang w:val="en"/>
              </w:rPr>
              <w:t>1, 2,)</w:t>
            </w:r>
            <w:r>
              <w:rPr>
                <w:sz w:val="20"/>
                <w:szCs w:val="20"/>
                <w:lang w:val="en"/>
              </w:rPr>
              <w:t xml:space="preserve"> </w:t>
            </w:r>
            <w:r w:rsidRPr="006A7B86">
              <w:rPr>
                <w:sz w:val="20"/>
                <w:szCs w:val="20"/>
                <w:lang w:val="en"/>
              </w:rPr>
              <w:t xml:space="preserve">to be used on </w:t>
            </w:r>
            <w:r w:rsidRPr="00701A4A">
              <w:rPr>
                <w:sz w:val="20"/>
                <w:szCs w:val="20"/>
                <w:lang w:val="en"/>
              </w:rPr>
              <w:t>all</w:t>
            </w:r>
            <w:r>
              <w:rPr>
                <w:sz w:val="20"/>
                <w:szCs w:val="20"/>
                <w:lang w:val="en"/>
              </w:rPr>
              <w:t xml:space="preserve"> the axes</w:t>
            </w:r>
            <w:r w:rsidRPr="006A7B86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434" w:type="dxa"/>
          </w:tcPr>
          <w:p w:rsidR="006A7B86" w:rsidRPr="006A7B86" w:rsidRDefault="00701A4A" w:rsidP="00701A4A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r w:rsidRPr="00701A4A">
              <w:rPr>
                <w:b/>
                <w:sz w:val="20"/>
                <w:szCs w:val="20"/>
                <w:lang w:val="en-US"/>
              </w:rPr>
              <w:t>e</w:t>
            </w:r>
            <w:r w:rsidRPr="00701A4A">
              <w:rPr>
                <w:b/>
                <w:sz w:val="20"/>
                <w:szCs w:val="20"/>
                <w:lang w:val="en"/>
              </w:rPr>
              <w:t>xplain</w:t>
            </w:r>
            <w:r w:rsidRPr="006A7B86">
              <w:rPr>
                <w:sz w:val="20"/>
                <w:szCs w:val="20"/>
                <w:lang w:val="en"/>
              </w:rPr>
              <w:t xml:space="preserve"> how to plot points on the Cartesian plane given </w:t>
            </w:r>
            <w:r>
              <w:rPr>
                <w:sz w:val="20"/>
                <w:szCs w:val="20"/>
                <w:lang w:val="en"/>
              </w:rPr>
              <w:t xml:space="preserve">some of the </w:t>
            </w:r>
            <w:r w:rsidRPr="006A7B86">
              <w:rPr>
                <w:sz w:val="20"/>
                <w:szCs w:val="20"/>
                <w:lang w:val="en"/>
              </w:rPr>
              <w:t>scale</w:t>
            </w:r>
            <w:r>
              <w:rPr>
                <w:sz w:val="20"/>
                <w:szCs w:val="20"/>
                <w:lang w:val="en"/>
              </w:rPr>
              <w:t>s</w:t>
            </w:r>
            <w:r w:rsidRPr="006A7B86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(</w:t>
            </w:r>
            <w:r w:rsidRPr="006A7B86">
              <w:rPr>
                <w:sz w:val="20"/>
                <w:szCs w:val="20"/>
                <w:lang w:val="en"/>
              </w:rPr>
              <w:t xml:space="preserve">1, 2, 5, </w:t>
            </w:r>
            <w:r>
              <w:rPr>
                <w:b/>
                <w:sz w:val="20"/>
                <w:szCs w:val="20"/>
                <w:lang w:val="en"/>
              </w:rPr>
              <w:t>OR</w:t>
            </w:r>
            <w:r w:rsidRPr="006A7B86">
              <w:rPr>
                <w:sz w:val="20"/>
                <w:szCs w:val="20"/>
                <w:lang w:val="en"/>
              </w:rPr>
              <w:t xml:space="preserve"> 10)</w:t>
            </w:r>
            <w:r>
              <w:rPr>
                <w:sz w:val="20"/>
                <w:szCs w:val="20"/>
                <w:lang w:val="en"/>
              </w:rPr>
              <w:t xml:space="preserve"> </w:t>
            </w:r>
            <w:r w:rsidRPr="006A7B86">
              <w:rPr>
                <w:sz w:val="20"/>
                <w:szCs w:val="20"/>
                <w:lang w:val="en"/>
              </w:rPr>
              <w:t xml:space="preserve">to be used on </w:t>
            </w:r>
            <w:r w:rsidRPr="00701A4A">
              <w:rPr>
                <w:sz w:val="20"/>
                <w:szCs w:val="20"/>
                <w:lang w:val="en"/>
              </w:rPr>
              <w:t>all</w:t>
            </w:r>
            <w:r>
              <w:rPr>
                <w:sz w:val="20"/>
                <w:szCs w:val="20"/>
                <w:lang w:val="en"/>
              </w:rPr>
              <w:t xml:space="preserve"> the axes</w:t>
            </w:r>
            <w:r w:rsidRPr="006A7B86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A7B86" w:rsidRPr="006A7B86" w:rsidRDefault="00701A4A" w:rsidP="00701A4A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r w:rsidRPr="00701A4A">
              <w:rPr>
                <w:b/>
                <w:sz w:val="20"/>
                <w:szCs w:val="20"/>
                <w:lang w:val="en-US"/>
              </w:rPr>
              <w:t>e</w:t>
            </w:r>
            <w:r w:rsidR="006A7B86" w:rsidRPr="00701A4A">
              <w:rPr>
                <w:b/>
                <w:sz w:val="20"/>
                <w:szCs w:val="20"/>
                <w:lang w:val="en"/>
              </w:rPr>
              <w:t>xplain</w:t>
            </w:r>
            <w:r w:rsidR="006A7B86" w:rsidRPr="006A7B86">
              <w:rPr>
                <w:sz w:val="20"/>
                <w:szCs w:val="20"/>
                <w:lang w:val="en"/>
              </w:rPr>
              <w:t xml:space="preserve"> how to plot points on the Cartesian plane given </w:t>
            </w:r>
            <w:r w:rsidRPr="00701A4A">
              <w:rPr>
                <w:b/>
                <w:sz w:val="20"/>
                <w:szCs w:val="20"/>
                <w:lang w:val="en"/>
              </w:rPr>
              <w:t>all</w:t>
            </w:r>
            <w:r>
              <w:rPr>
                <w:sz w:val="20"/>
                <w:szCs w:val="20"/>
                <w:lang w:val="en"/>
              </w:rPr>
              <w:t xml:space="preserve"> the </w:t>
            </w:r>
            <w:r w:rsidR="006A7B86" w:rsidRPr="006A7B86">
              <w:rPr>
                <w:sz w:val="20"/>
                <w:szCs w:val="20"/>
                <w:lang w:val="en"/>
              </w:rPr>
              <w:t>scale</w:t>
            </w:r>
            <w:r>
              <w:rPr>
                <w:sz w:val="20"/>
                <w:szCs w:val="20"/>
                <w:lang w:val="en"/>
              </w:rPr>
              <w:t>s</w:t>
            </w:r>
            <w:r w:rsidR="006A7B86" w:rsidRPr="006A7B86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(</w:t>
            </w:r>
            <w:r w:rsidRPr="006A7B86">
              <w:rPr>
                <w:sz w:val="20"/>
                <w:szCs w:val="20"/>
                <w:lang w:val="en"/>
              </w:rPr>
              <w:t xml:space="preserve">1, 2, 5, </w:t>
            </w:r>
            <w:r w:rsidRPr="00701A4A">
              <w:rPr>
                <w:b/>
                <w:sz w:val="20"/>
                <w:szCs w:val="20"/>
                <w:lang w:val="en"/>
              </w:rPr>
              <w:t>AND</w:t>
            </w:r>
            <w:r w:rsidRPr="006A7B86">
              <w:rPr>
                <w:sz w:val="20"/>
                <w:szCs w:val="20"/>
                <w:lang w:val="en"/>
              </w:rPr>
              <w:t xml:space="preserve"> 10)</w:t>
            </w:r>
            <w:r>
              <w:rPr>
                <w:sz w:val="20"/>
                <w:szCs w:val="20"/>
                <w:lang w:val="en"/>
              </w:rPr>
              <w:t xml:space="preserve"> </w:t>
            </w:r>
            <w:r w:rsidR="006A7B86" w:rsidRPr="006A7B86">
              <w:rPr>
                <w:sz w:val="20"/>
                <w:szCs w:val="20"/>
                <w:lang w:val="en"/>
              </w:rPr>
              <w:t xml:space="preserve">to be used on </w:t>
            </w:r>
            <w:r w:rsidRPr="00701A4A">
              <w:rPr>
                <w:sz w:val="20"/>
                <w:szCs w:val="20"/>
                <w:lang w:val="en"/>
              </w:rPr>
              <w:t>all</w:t>
            </w:r>
            <w:r>
              <w:rPr>
                <w:sz w:val="20"/>
                <w:szCs w:val="20"/>
                <w:lang w:val="en"/>
              </w:rPr>
              <w:t xml:space="preserve"> the axes</w:t>
            </w:r>
            <w:r w:rsidR="006A7B86" w:rsidRPr="006A7B86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453" w:type="dxa"/>
          </w:tcPr>
          <w:p w:rsidR="006A7B86" w:rsidRPr="006A7B86" w:rsidRDefault="00701A4A" w:rsidP="00701A4A">
            <w:pPr>
              <w:pStyle w:val="ListParagraph"/>
              <w:numPr>
                <w:ilvl w:val="0"/>
                <w:numId w:val="40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r>
              <w:rPr>
                <w:b/>
                <w:sz w:val="20"/>
                <w:szCs w:val="20"/>
                <w:lang w:val="en-US"/>
              </w:rPr>
              <w:t>transfer my knowledge about</w:t>
            </w:r>
            <w:r w:rsidRPr="006A7B86">
              <w:rPr>
                <w:sz w:val="20"/>
                <w:szCs w:val="20"/>
                <w:lang w:val="en"/>
              </w:rPr>
              <w:t xml:space="preserve"> how to plot points on the Cartesian plane given </w:t>
            </w:r>
            <w:r>
              <w:rPr>
                <w:sz w:val="20"/>
                <w:szCs w:val="20"/>
                <w:lang w:val="en"/>
              </w:rPr>
              <w:t xml:space="preserve">the </w:t>
            </w:r>
            <w:r w:rsidRPr="006A7B86">
              <w:rPr>
                <w:sz w:val="20"/>
                <w:szCs w:val="20"/>
                <w:lang w:val="en"/>
              </w:rPr>
              <w:t>scale</w:t>
            </w:r>
            <w:r>
              <w:rPr>
                <w:sz w:val="20"/>
                <w:szCs w:val="20"/>
                <w:lang w:val="en"/>
              </w:rPr>
              <w:t>s</w:t>
            </w:r>
            <w:r w:rsidRPr="006A7B86">
              <w:rPr>
                <w:sz w:val="20"/>
                <w:szCs w:val="20"/>
                <w:lang w:val="en"/>
              </w:rPr>
              <w:t xml:space="preserve"> 1, 2, 5, </w:t>
            </w:r>
            <w:r w:rsidRPr="00701A4A">
              <w:rPr>
                <w:b/>
                <w:sz w:val="20"/>
                <w:szCs w:val="20"/>
                <w:lang w:val="en"/>
              </w:rPr>
              <w:t>AND</w:t>
            </w:r>
            <w:r>
              <w:rPr>
                <w:sz w:val="20"/>
                <w:szCs w:val="20"/>
                <w:lang w:val="en"/>
              </w:rPr>
              <w:t xml:space="preserve"> 10 to another scale I choose.</w:t>
            </w:r>
          </w:p>
        </w:tc>
      </w:tr>
      <w:tr w:rsidR="006A7B86" w:rsidRPr="006A7B86" w:rsidTr="00ED1805">
        <w:trPr>
          <w:trHeight w:val="1331"/>
        </w:trPr>
        <w:tc>
          <w:tcPr>
            <w:tcW w:w="13176" w:type="dxa"/>
            <w:gridSpan w:val="5"/>
          </w:tcPr>
          <w:p w:rsidR="006A7B86" w:rsidRPr="00FA0BE4" w:rsidRDefault="00701A4A" w:rsidP="009E7D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ments</w:t>
            </w:r>
          </w:p>
        </w:tc>
      </w:tr>
      <w:tr w:rsidR="006A7B86" w:rsidRPr="00457C22" w:rsidTr="0025156F">
        <w:trPr>
          <w:trHeight w:val="2906"/>
        </w:trPr>
        <w:tc>
          <w:tcPr>
            <w:tcW w:w="3422" w:type="dxa"/>
            <w:vMerge w:val="restart"/>
          </w:tcPr>
          <w:p w:rsidR="006A7B86" w:rsidRPr="007D471E" w:rsidRDefault="006A7B86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D471E">
              <w:rPr>
                <w:b/>
                <w:bCs/>
                <w:sz w:val="24"/>
                <w:szCs w:val="24"/>
                <w:lang w:val="en-US"/>
              </w:rPr>
              <w:lastRenderedPageBreak/>
              <w:t>SS6.5</w:t>
            </w:r>
          </w:p>
          <w:p w:rsidR="006A7B86" w:rsidRPr="007D471E" w:rsidRDefault="006A7B86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 can d</w:t>
            </w:r>
            <w:r w:rsidRPr="007D471E">
              <w:rPr>
                <w:b/>
                <w:bCs/>
                <w:sz w:val="24"/>
                <w:szCs w:val="24"/>
                <w:lang w:val="en-US"/>
              </w:rPr>
              <w:t>emonstrate understanding of single, and combinations of, transformations of 2-D shapes (with and without the use of technology) including:</w:t>
            </w:r>
          </w:p>
          <w:p w:rsidR="006A7B86" w:rsidRPr="007D471E" w:rsidRDefault="006A7B86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identifying</w:t>
            </w:r>
          </w:p>
          <w:p w:rsidR="006A7B86" w:rsidRPr="007D471E" w:rsidRDefault="006A7B86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describing</w:t>
            </w:r>
          </w:p>
          <w:p w:rsidR="006A7B86" w:rsidRPr="007D471E" w:rsidRDefault="006A7B86" w:rsidP="00294F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7D471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performing.</w:t>
            </w:r>
          </w:p>
          <w:p w:rsidR="006A7B86" w:rsidRPr="007D471E" w:rsidRDefault="006A7B86" w:rsidP="009E7DA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D471E">
              <w:rPr>
                <w:b/>
                <w:bCs/>
                <w:sz w:val="24"/>
                <w:szCs w:val="24"/>
                <w:lang w:val="en-US"/>
              </w:rPr>
              <w:t>[C, CN, R, T, V]</w:t>
            </w:r>
          </w:p>
        </w:tc>
        <w:tc>
          <w:tcPr>
            <w:tcW w:w="2433" w:type="dxa"/>
          </w:tcPr>
          <w:p w:rsidR="006A7B86" w:rsidRPr="0025156F" w:rsidRDefault="006A7B86" w:rsidP="0025156F">
            <w:pPr>
              <w:pStyle w:val="ListParagraph"/>
              <w:numPr>
                <w:ilvl w:val="0"/>
                <w:numId w:val="38"/>
              </w:numPr>
              <w:spacing w:after="120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5156F">
              <w:rPr>
                <w:rFonts w:cs="Times New Roman"/>
                <w:sz w:val="20"/>
                <w:szCs w:val="20"/>
                <w:lang w:val="en-US"/>
              </w:rPr>
              <w:t xml:space="preserve">I can demonstrate my understanding of a translation, rotation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25156F">
              <w:rPr>
                <w:rFonts w:cs="Times New Roman"/>
                <w:sz w:val="20"/>
                <w:szCs w:val="20"/>
                <w:lang w:val="en-US"/>
              </w:rPr>
              <w:t xml:space="preserve"> reflection concretely, pictorially, </w:t>
            </w:r>
            <w:r w:rsidRPr="0025156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25156F">
              <w:rPr>
                <w:rFonts w:cs="Times New Roman"/>
                <w:sz w:val="20"/>
                <w:szCs w:val="20"/>
                <w:lang w:val="en-US"/>
              </w:rPr>
              <w:t xml:space="preserve"> physically.</w:t>
            </w:r>
          </w:p>
          <w:p w:rsidR="006A7B86" w:rsidRPr="0025156F" w:rsidRDefault="006A7B86" w:rsidP="0025156F">
            <w:pPr>
              <w:pStyle w:val="ListParagraph"/>
              <w:spacing w:after="120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6A7B86" w:rsidRPr="0025156F" w:rsidRDefault="006A7B86" w:rsidP="0025156F">
            <w:pPr>
              <w:pStyle w:val="ListParagraph"/>
              <w:numPr>
                <w:ilvl w:val="0"/>
                <w:numId w:val="38"/>
              </w:numPr>
              <w:spacing w:after="120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5156F">
              <w:rPr>
                <w:rFonts w:cs="Times New Roman"/>
                <w:sz w:val="20"/>
                <w:szCs w:val="20"/>
                <w:lang w:val="en-US"/>
              </w:rPr>
              <w:t xml:space="preserve">I can demonstrate my understanding of a translation, rotation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25156F">
              <w:rPr>
                <w:rFonts w:cs="Times New Roman"/>
                <w:sz w:val="20"/>
                <w:szCs w:val="20"/>
                <w:lang w:val="en-US"/>
              </w:rPr>
              <w:t xml:space="preserve"> reflection concretely, pictorially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25156F">
              <w:rPr>
                <w:rFonts w:cs="Times New Roman"/>
                <w:sz w:val="20"/>
                <w:szCs w:val="20"/>
                <w:lang w:val="en-US"/>
              </w:rPr>
              <w:t xml:space="preserve"> physically.</w:t>
            </w:r>
          </w:p>
          <w:p w:rsidR="006A7B86" w:rsidRPr="0025156F" w:rsidRDefault="006A7B86" w:rsidP="0025156F">
            <w:pPr>
              <w:spacing w:after="120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6A7B86" w:rsidRPr="0025156F" w:rsidRDefault="006A7B86" w:rsidP="0025156F">
            <w:pPr>
              <w:pStyle w:val="ListParagraph"/>
              <w:numPr>
                <w:ilvl w:val="0"/>
                <w:numId w:val="38"/>
              </w:numPr>
              <w:spacing w:after="120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5156F">
              <w:rPr>
                <w:rFonts w:cs="Times New Roman"/>
                <w:sz w:val="20"/>
                <w:szCs w:val="20"/>
                <w:lang w:val="en-US"/>
              </w:rPr>
              <w:t xml:space="preserve">I can demonstrate my understanding of a translation, rotation, </w:t>
            </w:r>
            <w:r w:rsidRPr="0025156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25156F">
              <w:rPr>
                <w:rFonts w:cs="Times New Roman"/>
                <w:sz w:val="20"/>
                <w:szCs w:val="20"/>
                <w:lang w:val="en-US"/>
              </w:rPr>
              <w:t xml:space="preserve"> reflection concretely, pictorially, </w:t>
            </w:r>
            <w:r w:rsidRPr="0025156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25156F">
              <w:rPr>
                <w:rFonts w:cs="Times New Roman"/>
                <w:sz w:val="20"/>
                <w:szCs w:val="20"/>
                <w:lang w:val="en-US"/>
              </w:rPr>
              <w:t xml:space="preserve"> physically.</w:t>
            </w:r>
          </w:p>
          <w:p w:rsidR="006A7B86" w:rsidRPr="0025156F" w:rsidRDefault="006A7B86" w:rsidP="0025156F">
            <w:pPr>
              <w:spacing w:after="12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6A7B86" w:rsidRPr="0025156F" w:rsidRDefault="006A7B86" w:rsidP="0025156F">
            <w:pPr>
              <w:pStyle w:val="ListParagraph"/>
              <w:numPr>
                <w:ilvl w:val="0"/>
                <w:numId w:val="38"/>
              </w:numPr>
              <w:spacing w:after="120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5156F">
              <w:rPr>
                <w:rFonts w:cs="Times New Roman"/>
                <w:sz w:val="20"/>
                <w:szCs w:val="20"/>
                <w:lang w:val="en-US"/>
              </w:rPr>
              <w:t xml:space="preserve">I can demonstrate my understanding of a translation, rotation, and reflection in multiple ways, including concretely, pictorially, </w:t>
            </w:r>
            <w:r w:rsidRPr="0025156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physically, AND </w:t>
            </w:r>
            <w:r w:rsidRPr="0025156F">
              <w:rPr>
                <w:rFonts w:cs="Times New Roman"/>
                <w:sz w:val="20"/>
                <w:szCs w:val="20"/>
                <w:lang w:val="en-US"/>
              </w:rPr>
              <w:t>I can provide an example of a translation, rotation, and reflection from my everyday life.</w:t>
            </w:r>
          </w:p>
        </w:tc>
      </w:tr>
      <w:tr w:rsidR="006A7B86" w:rsidRPr="00457C22" w:rsidTr="00787556">
        <w:trPr>
          <w:trHeight w:val="1331"/>
        </w:trPr>
        <w:tc>
          <w:tcPr>
            <w:tcW w:w="3422" w:type="dxa"/>
            <w:vMerge/>
          </w:tcPr>
          <w:p w:rsidR="006A7B86" w:rsidRPr="007D471E" w:rsidRDefault="006A7B86" w:rsidP="009E7DA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6A7B86" w:rsidRPr="0025156F" w:rsidRDefault="006A7B86" w:rsidP="0025156F">
            <w:pPr>
              <w:pStyle w:val="ListParagraph"/>
              <w:numPr>
                <w:ilvl w:val="0"/>
                <w:numId w:val="38"/>
              </w:numPr>
              <w:spacing w:after="120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5156F">
              <w:rPr>
                <w:rFonts w:cs="Times New Roman"/>
                <w:sz w:val="20"/>
                <w:szCs w:val="20"/>
                <w:lang w:val="en-US"/>
              </w:rPr>
              <w:t>I can identify the one transformation that has been performed on a 2D shape to get the resulting image.</w:t>
            </w:r>
          </w:p>
        </w:tc>
        <w:tc>
          <w:tcPr>
            <w:tcW w:w="2434" w:type="dxa"/>
          </w:tcPr>
          <w:p w:rsidR="006A7B86" w:rsidRPr="0025156F" w:rsidRDefault="006A7B86" w:rsidP="00326FA0">
            <w:pPr>
              <w:pStyle w:val="ListParagraph"/>
              <w:numPr>
                <w:ilvl w:val="0"/>
                <w:numId w:val="38"/>
              </w:numPr>
              <w:spacing w:after="120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5156F">
              <w:rPr>
                <w:rFonts w:cs="Times New Roman"/>
                <w:sz w:val="20"/>
                <w:szCs w:val="20"/>
                <w:lang w:val="en-US"/>
              </w:rPr>
              <w:t xml:space="preserve">I can perform one transformation on a 2D shape </w:t>
            </w:r>
            <w:r w:rsidRPr="00326FA0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25156F">
              <w:rPr>
                <w:rFonts w:cs="Times New Roman"/>
                <w:sz w:val="20"/>
                <w:szCs w:val="20"/>
                <w:lang w:val="en-US"/>
              </w:rPr>
              <w:t xml:space="preserve"> draw the resulting imag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A7B86" w:rsidRPr="0025156F" w:rsidRDefault="006A7B86" w:rsidP="00326FA0">
            <w:pPr>
              <w:pStyle w:val="ListParagraph"/>
              <w:numPr>
                <w:ilvl w:val="0"/>
                <w:numId w:val="38"/>
              </w:numPr>
              <w:spacing w:after="120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326FA0">
              <w:rPr>
                <w:rFonts w:cs="Times New Roman"/>
                <w:b/>
                <w:sz w:val="20"/>
                <w:szCs w:val="20"/>
                <w:lang w:val="en-US"/>
              </w:rPr>
              <w:t>describe the combination</w:t>
            </w:r>
            <w:r w:rsidRPr="0025156F">
              <w:rPr>
                <w:rFonts w:cs="Times New Roman"/>
                <w:sz w:val="20"/>
                <w:szCs w:val="20"/>
                <w:lang w:val="en-US"/>
              </w:rPr>
              <w:t xml:space="preserve"> of transformations performed on a 2D shape to get the resulting image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6A7B86" w:rsidRPr="0025156F" w:rsidRDefault="006A7B86" w:rsidP="0025156F">
            <w:pPr>
              <w:pStyle w:val="ListParagraph"/>
              <w:numPr>
                <w:ilvl w:val="0"/>
                <w:numId w:val="38"/>
              </w:numPr>
              <w:spacing w:after="120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5156F">
              <w:rPr>
                <w:rFonts w:cs="Times New Roman"/>
                <w:sz w:val="20"/>
                <w:szCs w:val="20"/>
                <w:lang w:val="en-US"/>
              </w:rPr>
              <w:t>I can create a design involving a combination of transformations performed on a 2D shape, and give oral or written directions to recreate the design.</w:t>
            </w:r>
          </w:p>
        </w:tc>
      </w:tr>
      <w:tr w:rsidR="006A7B86" w:rsidRPr="00FF7A2F" w:rsidTr="00825952">
        <w:trPr>
          <w:trHeight w:val="1331"/>
        </w:trPr>
        <w:tc>
          <w:tcPr>
            <w:tcW w:w="13176" w:type="dxa"/>
            <w:gridSpan w:val="5"/>
          </w:tcPr>
          <w:p w:rsidR="006A7B86" w:rsidRPr="00EF706D" w:rsidRDefault="006A7B86" w:rsidP="009E7DA4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F706D">
              <w:rPr>
                <w:rFonts w:cs="Times New Roman"/>
                <w:sz w:val="20"/>
                <w:szCs w:val="20"/>
                <w:lang w:val="en-US"/>
              </w:rPr>
              <w:t>Comments</w:t>
            </w: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FF" w:rsidRDefault="00771AFF" w:rsidP="00867B4A">
      <w:pPr>
        <w:spacing w:after="0" w:line="240" w:lineRule="auto"/>
      </w:pPr>
      <w:r>
        <w:separator/>
      </w:r>
    </w:p>
  </w:endnote>
  <w:end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C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FF" w:rsidRDefault="00771AFF" w:rsidP="00867B4A">
      <w:pPr>
        <w:spacing w:after="0" w:line="240" w:lineRule="auto"/>
      </w:pPr>
      <w:r>
        <w:separator/>
      </w:r>
    </w:p>
  </w:footnote>
  <w:foot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ED2AFB4" wp14:editId="03AB5D8B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7D471E">
      <w:rPr>
        <w:b/>
        <w:sz w:val="24"/>
        <w:szCs w:val="24"/>
        <w:lang w:val="en-US"/>
      </w:rPr>
      <w:t>rade 6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18146F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B58"/>
    <w:multiLevelType w:val="multilevel"/>
    <w:tmpl w:val="6C7EB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77065D"/>
    <w:multiLevelType w:val="hybridMultilevel"/>
    <w:tmpl w:val="869C84A6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2">
    <w:nsid w:val="06546F5E"/>
    <w:multiLevelType w:val="hybridMultilevel"/>
    <w:tmpl w:val="65D28E3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4268CF"/>
    <w:multiLevelType w:val="hybridMultilevel"/>
    <w:tmpl w:val="3F22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0627E"/>
    <w:multiLevelType w:val="multilevel"/>
    <w:tmpl w:val="ABB85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C525A8E"/>
    <w:multiLevelType w:val="hybridMultilevel"/>
    <w:tmpl w:val="862E35C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CC55F3"/>
    <w:multiLevelType w:val="multilevel"/>
    <w:tmpl w:val="05F4DD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59350A4"/>
    <w:multiLevelType w:val="hybridMultilevel"/>
    <w:tmpl w:val="E2A4302A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8">
    <w:nsid w:val="16B66C8B"/>
    <w:multiLevelType w:val="hybridMultilevel"/>
    <w:tmpl w:val="111EFE92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9">
    <w:nsid w:val="16D407EB"/>
    <w:multiLevelType w:val="hybridMultilevel"/>
    <w:tmpl w:val="F5FA01D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0">
    <w:nsid w:val="17C06622"/>
    <w:multiLevelType w:val="multilevel"/>
    <w:tmpl w:val="C4686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AD468BD"/>
    <w:multiLevelType w:val="hybridMultilevel"/>
    <w:tmpl w:val="B5DC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9D5FDD"/>
    <w:multiLevelType w:val="multilevel"/>
    <w:tmpl w:val="B44A1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4CF50B2"/>
    <w:multiLevelType w:val="hybridMultilevel"/>
    <w:tmpl w:val="F354747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8E71FB"/>
    <w:multiLevelType w:val="multilevel"/>
    <w:tmpl w:val="0F2458B8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15">
    <w:nsid w:val="354E4169"/>
    <w:multiLevelType w:val="hybridMultilevel"/>
    <w:tmpl w:val="2A3E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26A81"/>
    <w:multiLevelType w:val="hybridMultilevel"/>
    <w:tmpl w:val="A9FA5918"/>
    <w:lvl w:ilvl="0" w:tplc="433A7AEA">
      <w:start w:val="1"/>
      <w:numFmt w:val="bullet"/>
      <w:lvlText w:val=""/>
      <w:lvlJc w:val="left"/>
      <w:pPr>
        <w:tabs>
          <w:tab w:val="num" w:pos="636"/>
        </w:tabs>
        <w:ind w:left="63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17">
    <w:nsid w:val="380148EB"/>
    <w:multiLevelType w:val="hybridMultilevel"/>
    <w:tmpl w:val="3BEEAA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D5365"/>
    <w:multiLevelType w:val="hybridMultilevel"/>
    <w:tmpl w:val="071AE51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AA2EFF"/>
    <w:multiLevelType w:val="hybridMultilevel"/>
    <w:tmpl w:val="765C0BB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3054CD"/>
    <w:multiLevelType w:val="hybridMultilevel"/>
    <w:tmpl w:val="2524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21BDD"/>
    <w:multiLevelType w:val="multilevel"/>
    <w:tmpl w:val="44222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D893B7B"/>
    <w:multiLevelType w:val="hybridMultilevel"/>
    <w:tmpl w:val="32CAC8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5F6700"/>
    <w:multiLevelType w:val="hybridMultilevel"/>
    <w:tmpl w:val="84264F2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25">
    <w:nsid w:val="4EB66942"/>
    <w:multiLevelType w:val="hybridMultilevel"/>
    <w:tmpl w:val="9BA46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A1842"/>
    <w:multiLevelType w:val="hybridMultilevel"/>
    <w:tmpl w:val="B4D61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6444E3"/>
    <w:multiLevelType w:val="hybridMultilevel"/>
    <w:tmpl w:val="096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A3EC0"/>
    <w:multiLevelType w:val="hybridMultilevel"/>
    <w:tmpl w:val="1BA4DA2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B937086"/>
    <w:multiLevelType w:val="hybridMultilevel"/>
    <w:tmpl w:val="48F2ECC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C2A02AA"/>
    <w:multiLevelType w:val="multilevel"/>
    <w:tmpl w:val="D5FE2D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12F1929"/>
    <w:multiLevelType w:val="hybridMultilevel"/>
    <w:tmpl w:val="DBC244BA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94D75CE"/>
    <w:multiLevelType w:val="multilevel"/>
    <w:tmpl w:val="425E84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CC0491E"/>
    <w:multiLevelType w:val="hybridMultilevel"/>
    <w:tmpl w:val="731C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B3C83"/>
    <w:multiLevelType w:val="hybridMultilevel"/>
    <w:tmpl w:val="4CB4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37097"/>
    <w:multiLevelType w:val="hybridMultilevel"/>
    <w:tmpl w:val="4994049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03A36EA"/>
    <w:multiLevelType w:val="hybridMultilevel"/>
    <w:tmpl w:val="F6F0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D6334"/>
    <w:multiLevelType w:val="multilevel"/>
    <w:tmpl w:val="3D5C6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D3600"/>
    <w:multiLevelType w:val="hybridMultilevel"/>
    <w:tmpl w:val="BE46200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25"/>
  </w:num>
  <w:num w:numId="4">
    <w:abstractNumId w:val="23"/>
  </w:num>
  <w:num w:numId="5">
    <w:abstractNumId w:val="17"/>
  </w:num>
  <w:num w:numId="6">
    <w:abstractNumId w:val="29"/>
  </w:num>
  <w:num w:numId="7">
    <w:abstractNumId w:val="16"/>
  </w:num>
  <w:num w:numId="8">
    <w:abstractNumId w:val="39"/>
  </w:num>
  <w:num w:numId="9">
    <w:abstractNumId w:val="19"/>
  </w:num>
  <w:num w:numId="10">
    <w:abstractNumId w:val="13"/>
  </w:num>
  <w:num w:numId="11">
    <w:abstractNumId w:val="1"/>
  </w:num>
  <w:num w:numId="12">
    <w:abstractNumId w:val="24"/>
  </w:num>
  <w:num w:numId="13">
    <w:abstractNumId w:val="18"/>
  </w:num>
  <w:num w:numId="14">
    <w:abstractNumId w:val="2"/>
  </w:num>
  <w:num w:numId="15">
    <w:abstractNumId w:val="7"/>
  </w:num>
  <w:num w:numId="16">
    <w:abstractNumId w:val="9"/>
  </w:num>
  <w:num w:numId="17">
    <w:abstractNumId w:val="14"/>
  </w:num>
  <w:num w:numId="18">
    <w:abstractNumId w:val="8"/>
  </w:num>
  <w:num w:numId="19">
    <w:abstractNumId w:val="31"/>
  </w:num>
  <w:num w:numId="20">
    <w:abstractNumId w:val="28"/>
  </w:num>
  <w:num w:numId="21">
    <w:abstractNumId w:val="35"/>
  </w:num>
  <w:num w:numId="22">
    <w:abstractNumId w:val="34"/>
  </w:num>
  <w:num w:numId="23">
    <w:abstractNumId w:val="27"/>
  </w:num>
  <w:num w:numId="24">
    <w:abstractNumId w:val="12"/>
  </w:num>
  <w:num w:numId="25">
    <w:abstractNumId w:val="32"/>
  </w:num>
  <w:num w:numId="26">
    <w:abstractNumId w:val="4"/>
  </w:num>
  <w:num w:numId="27">
    <w:abstractNumId w:val="10"/>
  </w:num>
  <w:num w:numId="28">
    <w:abstractNumId w:val="37"/>
  </w:num>
  <w:num w:numId="29">
    <w:abstractNumId w:val="11"/>
  </w:num>
  <w:num w:numId="30">
    <w:abstractNumId w:val="21"/>
  </w:num>
  <w:num w:numId="31">
    <w:abstractNumId w:val="26"/>
  </w:num>
  <w:num w:numId="32">
    <w:abstractNumId w:val="6"/>
  </w:num>
  <w:num w:numId="33">
    <w:abstractNumId w:val="0"/>
  </w:num>
  <w:num w:numId="34">
    <w:abstractNumId w:val="30"/>
  </w:num>
  <w:num w:numId="35">
    <w:abstractNumId w:val="22"/>
  </w:num>
  <w:num w:numId="36">
    <w:abstractNumId w:val="33"/>
  </w:num>
  <w:num w:numId="37">
    <w:abstractNumId w:val="15"/>
  </w:num>
  <w:num w:numId="38">
    <w:abstractNumId w:val="3"/>
  </w:num>
  <w:num w:numId="39">
    <w:abstractNumId w:val="36"/>
  </w:num>
  <w:num w:numId="4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MDVyfIq93Z8Onp8xieU27G9+ZY8=" w:salt="qQ9Z3iI2oZz11/AK2VbfT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31E0"/>
    <w:rsid w:val="00063A70"/>
    <w:rsid w:val="000705AE"/>
    <w:rsid w:val="00077855"/>
    <w:rsid w:val="00092623"/>
    <w:rsid w:val="000D1285"/>
    <w:rsid w:val="000D1C8E"/>
    <w:rsid w:val="000D3115"/>
    <w:rsid w:val="000D6D93"/>
    <w:rsid w:val="000E59AF"/>
    <w:rsid w:val="000E5A4A"/>
    <w:rsid w:val="000F5306"/>
    <w:rsid w:val="00106DB8"/>
    <w:rsid w:val="00111114"/>
    <w:rsid w:val="001222B1"/>
    <w:rsid w:val="00140DFD"/>
    <w:rsid w:val="00142A2D"/>
    <w:rsid w:val="00170A34"/>
    <w:rsid w:val="0018146F"/>
    <w:rsid w:val="001D294A"/>
    <w:rsid w:val="001E1BFB"/>
    <w:rsid w:val="001E69DE"/>
    <w:rsid w:val="00244F07"/>
    <w:rsid w:val="0025156F"/>
    <w:rsid w:val="00294F3D"/>
    <w:rsid w:val="002B202D"/>
    <w:rsid w:val="002C6616"/>
    <w:rsid w:val="00302220"/>
    <w:rsid w:val="00312186"/>
    <w:rsid w:val="00326FA0"/>
    <w:rsid w:val="003434D4"/>
    <w:rsid w:val="00366153"/>
    <w:rsid w:val="00367964"/>
    <w:rsid w:val="00385126"/>
    <w:rsid w:val="00393518"/>
    <w:rsid w:val="003A5B0E"/>
    <w:rsid w:val="003C4610"/>
    <w:rsid w:val="003C6443"/>
    <w:rsid w:val="003F71FE"/>
    <w:rsid w:val="0040384B"/>
    <w:rsid w:val="00433EF9"/>
    <w:rsid w:val="00457C22"/>
    <w:rsid w:val="004800B5"/>
    <w:rsid w:val="00496726"/>
    <w:rsid w:val="004C0247"/>
    <w:rsid w:val="004E2F40"/>
    <w:rsid w:val="004F65C6"/>
    <w:rsid w:val="00536DC0"/>
    <w:rsid w:val="00551E86"/>
    <w:rsid w:val="00597B38"/>
    <w:rsid w:val="005D2950"/>
    <w:rsid w:val="005E25DE"/>
    <w:rsid w:val="005F31FE"/>
    <w:rsid w:val="005F4A00"/>
    <w:rsid w:val="00601D22"/>
    <w:rsid w:val="006A7B86"/>
    <w:rsid w:val="006B74CD"/>
    <w:rsid w:val="00701A4A"/>
    <w:rsid w:val="00706415"/>
    <w:rsid w:val="0074075A"/>
    <w:rsid w:val="00745143"/>
    <w:rsid w:val="007459E5"/>
    <w:rsid w:val="00756ACE"/>
    <w:rsid w:val="00771AFF"/>
    <w:rsid w:val="007772AF"/>
    <w:rsid w:val="00780D84"/>
    <w:rsid w:val="007A6AD7"/>
    <w:rsid w:val="007D471E"/>
    <w:rsid w:val="007F47D9"/>
    <w:rsid w:val="007F60A4"/>
    <w:rsid w:val="00803AF4"/>
    <w:rsid w:val="00844535"/>
    <w:rsid w:val="00867B4A"/>
    <w:rsid w:val="00872F93"/>
    <w:rsid w:val="00882D64"/>
    <w:rsid w:val="008D63EF"/>
    <w:rsid w:val="008D7CEB"/>
    <w:rsid w:val="00922F3F"/>
    <w:rsid w:val="00932E5D"/>
    <w:rsid w:val="00934BFD"/>
    <w:rsid w:val="0099775C"/>
    <w:rsid w:val="00997A3C"/>
    <w:rsid w:val="009B37F0"/>
    <w:rsid w:val="009E1FCA"/>
    <w:rsid w:val="009E42C9"/>
    <w:rsid w:val="009E4474"/>
    <w:rsid w:val="009E7DA4"/>
    <w:rsid w:val="009F6320"/>
    <w:rsid w:val="00A028AB"/>
    <w:rsid w:val="00A2311C"/>
    <w:rsid w:val="00A27AE0"/>
    <w:rsid w:val="00A46C7A"/>
    <w:rsid w:val="00A713E4"/>
    <w:rsid w:val="00A75D00"/>
    <w:rsid w:val="00AB12C4"/>
    <w:rsid w:val="00AC2D7F"/>
    <w:rsid w:val="00AD6895"/>
    <w:rsid w:val="00AF4437"/>
    <w:rsid w:val="00B04A18"/>
    <w:rsid w:val="00B06758"/>
    <w:rsid w:val="00B650CA"/>
    <w:rsid w:val="00B94B04"/>
    <w:rsid w:val="00BC45E3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F1CB1"/>
    <w:rsid w:val="00D011A9"/>
    <w:rsid w:val="00D50CD7"/>
    <w:rsid w:val="00D601EA"/>
    <w:rsid w:val="00D8746D"/>
    <w:rsid w:val="00D93352"/>
    <w:rsid w:val="00DA09DC"/>
    <w:rsid w:val="00DF18F1"/>
    <w:rsid w:val="00DF644A"/>
    <w:rsid w:val="00E31AAB"/>
    <w:rsid w:val="00E3548C"/>
    <w:rsid w:val="00E46707"/>
    <w:rsid w:val="00E97A5A"/>
    <w:rsid w:val="00EB1B57"/>
    <w:rsid w:val="00EB7B3B"/>
    <w:rsid w:val="00EC1B49"/>
    <w:rsid w:val="00EC5737"/>
    <w:rsid w:val="00EF706D"/>
    <w:rsid w:val="00EF7DEE"/>
    <w:rsid w:val="00F20503"/>
    <w:rsid w:val="00F437C9"/>
    <w:rsid w:val="00F55D05"/>
    <w:rsid w:val="00F80D99"/>
    <w:rsid w:val="00F847D6"/>
    <w:rsid w:val="00FA0BE4"/>
    <w:rsid w:val="00FA3E21"/>
    <w:rsid w:val="00FB2282"/>
    <w:rsid w:val="00FC0470"/>
    <w:rsid w:val="00FC4CA2"/>
    <w:rsid w:val="00FD4D40"/>
    <w:rsid w:val="00FE1F6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33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0960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4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45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46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890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1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82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5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367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06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07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7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942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4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8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73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19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5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75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430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51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7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45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72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029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62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56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44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4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9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05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53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91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10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054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7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0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2F8D-A777-49DB-B11E-70B14E7B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307</Words>
  <Characters>7452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Beutel</cp:lastModifiedBy>
  <cp:revision>13</cp:revision>
  <cp:lastPrinted>2013-05-30T18:33:00Z</cp:lastPrinted>
  <dcterms:created xsi:type="dcterms:W3CDTF">2014-11-05T17:08:00Z</dcterms:created>
  <dcterms:modified xsi:type="dcterms:W3CDTF">2016-03-03T18:45:00Z</dcterms:modified>
</cp:coreProperties>
</file>